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="00881EB2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54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BUKITTINGGI</w:t>
      </w:r>
    </w:p>
    <w:p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1</w:t>
      </w:r>
    </w:p>
    <w:p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70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7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="00881EB2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55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0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PADANG</w:t>
      </w:r>
    </w:p>
    <w:p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2</w:t>
      </w:r>
    </w:p>
    <w:p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45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8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="00881EB2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55</w:t>
      </w:r>
      <w:r w:rsidR="00CB167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PAINAN</w:t>
      </w:r>
    </w:p>
    <w:p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3</w:t>
      </w:r>
    </w:p>
    <w:p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25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9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sz w:val="24"/>
          <w:szCs w:val="24"/>
        </w:rPr>
      </w:pPr>
    </w:p>
    <w:sectPr w:rsidR="00D15D53" w:rsidRPr="00F747F5" w:rsidSect="00D15D53">
      <w:headerReference w:type="default" r:id="rId10"/>
      <w:type w:val="continuous"/>
      <w:pgSz w:w="16838" w:h="11906" w:orient="landscape" w:code="9"/>
      <w:pgMar w:top="426" w:right="1440" w:bottom="142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0A7" w:rsidRDefault="00E330A7" w:rsidP="00236B96">
      <w:pPr>
        <w:spacing w:after="0" w:line="240" w:lineRule="auto"/>
      </w:pPr>
      <w:r>
        <w:separator/>
      </w:r>
    </w:p>
  </w:endnote>
  <w:endnote w:type="continuationSeparator" w:id="0">
    <w:p w:rsidR="00E330A7" w:rsidRDefault="00E330A7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Korner Deli NF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0A7" w:rsidRDefault="00E330A7" w:rsidP="00236B96">
      <w:pPr>
        <w:spacing w:after="0" w:line="240" w:lineRule="auto"/>
      </w:pPr>
      <w:r>
        <w:separator/>
      </w:r>
    </w:p>
  </w:footnote>
  <w:footnote w:type="continuationSeparator" w:id="0">
    <w:p w:rsidR="00E330A7" w:rsidRDefault="00E330A7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B96" w:rsidRDefault="00C2236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29">
      <w:rPr>
        <w:noProof/>
      </w:rPr>
      <w:drawing>
        <wp:anchor distT="0" distB="0" distL="114300" distR="114300" simplePos="0" relativeHeight="251659264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077C4"/>
    <w:rsid w:val="000731C6"/>
    <w:rsid w:val="000819C7"/>
    <w:rsid w:val="000D22E2"/>
    <w:rsid w:val="001176D1"/>
    <w:rsid w:val="0015093D"/>
    <w:rsid w:val="001A33BD"/>
    <w:rsid w:val="001D1129"/>
    <w:rsid w:val="00204501"/>
    <w:rsid w:val="002225F0"/>
    <w:rsid w:val="00236B96"/>
    <w:rsid w:val="002869B9"/>
    <w:rsid w:val="002D199E"/>
    <w:rsid w:val="002F3E0A"/>
    <w:rsid w:val="00357B02"/>
    <w:rsid w:val="00372538"/>
    <w:rsid w:val="003D7F5A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904F7"/>
    <w:rsid w:val="005934A6"/>
    <w:rsid w:val="005C0873"/>
    <w:rsid w:val="005C17A3"/>
    <w:rsid w:val="005D7C04"/>
    <w:rsid w:val="005E4EB0"/>
    <w:rsid w:val="005F4D23"/>
    <w:rsid w:val="00600030"/>
    <w:rsid w:val="006023C7"/>
    <w:rsid w:val="00605025"/>
    <w:rsid w:val="00662DB8"/>
    <w:rsid w:val="006A498B"/>
    <w:rsid w:val="006B0875"/>
    <w:rsid w:val="006F416A"/>
    <w:rsid w:val="00706A2C"/>
    <w:rsid w:val="00716DEC"/>
    <w:rsid w:val="0072496C"/>
    <w:rsid w:val="00735B7A"/>
    <w:rsid w:val="00766D0A"/>
    <w:rsid w:val="007738FB"/>
    <w:rsid w:val="007B3B44"/>
    <w:rsid w:val="00803648"/>
    <w:rsid w:val="00822766"/>
    <w:rsid w:val="00864C25"/>
    <w:rsid w:val="008719C0"/>
    <w:rsid w:val="008722AD"/>
    <w:rsid w:val="00881EB2"/>
    <w:rsid w:val="008A015E"/>
    <w:rsid w:val="008F73D3"/>
    <w:rsid w:val="00911BB3"/>
    <w:rsid w:val="009332D8"/>
    <w:rsid w:val="00961635"/>
    <w:rsid w:val="00963B73"/>
    <w:rsid w:val="00971C85"/>
    <w:rsid w:val="009D7D06"/>
    <w:rsid w:val="00A20F81"/>
    <w:rsid w:val="00A41C40"/>
    <w:rsid w:val="00A642DA"/>
    <w:rsid w:val="00A803D3"/>
    <w:rsid w:val="00AE69CE"/>
    <w:rsid w:val="00B241CF"/>
    <w:rsid w:val="00B31ABC"/>
    <w:rsid w:val="00B344D7"/>
    <w:rsid w:val="00B34ED1"/>
    <w:rsid w:val="00B403B5"/>
    <w:rsid w:val="00B63CC8"/>
    <w:rsid w:val="00BB133C"/>
    <w:rsid w:val="00BE60AD"/>
    <w:rsid w:val="00BF0E54"/>
    <w:rsid w:val="00C17A27"/>
    <w:rsid w:val="00C22361"/>
    <w:rsid w:val="00C6048B"/>
    <w:rsid w:val="00C60DFF"/>
    <w:rsid w:val="00C7619E"/>
    <w:rsid w:val="00CB1678"/>
    <w:rsid w:val="00CD527A"/>
    <w:rsid w:val="00CE7B34"/>
    <w:rsid w:val="00D03DCD"/>
    <w:rsid w:val="00D15D53"/>
    <w:rsid w:val="00D47CEB"/>
    <w:rsid w:val="00DB2886"/>
    <w:rsid w:val="00E330A7"/>
    <w:rsid w:val="00E56363"/>
    <w:rsid w:val="00E91AA9"/>
    <w:rsid w:val="00E91D36"/>
    <w:rsid w:val="00E94832"/>
    <w:rsid w:val="00EF13AD"/>
    <w:rsid w:val="00F06FA7"/>
    <w:rsid w:val="00F07CEA"/>
    <w:rsid w:val="00F2507F"/>
    <w:rsid w:val="00F46E59"/>
    <w:rsid w:val="00F747F5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97DD5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ade armawi paypas</cp:lastModifiedBy>
  <cp:revision>3</cp:revision>
  <cp:lastPrinted>2022-11-24T03:09:00Z</cp:lastPrinted>
  <dcterms:created xsi:type="dcterms:W3CDTF">2022-11-28T14:50:00Z</dcterms:created>
  <dcterms:modified xsi:type="dcterms:W3CDTF">2022-11-28T14:56:00Z</dcterms:modified>
</cp:coreProperties>
</file>